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53751A" w:rsidTr="008B4370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53751A" w:rsidRDefault="0053751A" w:rsidP="008B437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53751A" w:rsidRPr="00C03E15" w:rsidRDefault="0053751A" w:rsidP="008B437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53751A" w:rsidRPr="009515B6" w:rsidRDefault="0053751A" w:rsidP="008B437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53751A" w:rsidRPr="009515B6" w:rsidRDefault="0053751A" w:rsidP="008B4370">
            <w:pPr>
              <w:rPr>
                <w:b/>
                <w:bCs/>
                <w:sz w:val="52"/>
                <w:szCs w:val="52"/>
                <w:rtl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53751A" w:rsidRDefault="0053751A" w:rsidP="008B43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  <w:p w:rsidR="0053751A" w:rsidRPr="00695E6D" w:rsidRDefault="0053751A" w:rsidP="008B437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phone2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53751A" w:rsidRDefault="0053751A" w:rsidP="008B437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53751A" w:rsidRPr="00C03E15" w:rsidRDefault="0053751A" w:rsidP="008B4370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53751A" w:rsidRPr="009515B6" w:rsidRDefault="0053751A" w:rsidP="008B4370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53751A" w:rsidTr="008B4370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53751A" w:rsidRDefault="0053751A" w:rsidP="008B4370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53751A" w:rsidRDefault="0053751A" w:rsidP="008B4370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240.8pt;margin-top:11.9pt;width:.05pt;height:23.4pt;flip:y;z-index:251658240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9" type="#_x0000_t32" style="position:absolute;left:0;text-align:left;margin-left:67.9pt;margin-top:11.9pt;width:.05pt;height:23.4pt;flip:y;z-index:251658240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53751A" w:rsidRDefault="0053751A" w:rsidP="008B4370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proofErr w:type="spellEnd"/>
          </w:p>
          <w:p w:rsidR="0053751A" w:rsidRPr="00E43AF9" w:rsidRDefault="0053751A" w:rsidP="008B4370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53751A" w:rsidRDefault="0053751A" w:rsidP="008B4370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53751A" w:rsidRPr="00F55FEE" w:rsidRDefault="0053751A" w:rsidP="008B4370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50" type="#_x0000_t32" style="position:absolute;left:0;text-align:left;margin-left:-3.45pt;margin-top:11.9pt;width:.05pt;height:23.4pt;flip:y;z-index:251658240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53751A" w:rsidTr="008B4370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3751A" w:rsidRPr="00537C5B" w:rsidRDefault="0053751A" w:rsidP="008B4370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751A" w:rsidRPr="00537C5B" w:rsidRDefault="0053751A" w:rsidP="008B4370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751A" w:rsidRPr="00537C5B" w:rsidRDefault="0053751A" w:rsidP="008B4370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8" type="#_x0000_t32" style="position:absolute;left:0;text-align:left;margin-left:124pt;margin-top:.45pt;width:.05pt;height:22.2pt;flip:y;z-index:251658240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3751A" w:rsidRPr="000C7D9D" w:rsidRDefault="0053751A" w:rsidP="008B4370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7" type="#_x0000_t32" style="position:absolute;left:0;text-align:left;margin-left:194.15pt;margin-top:.45pt;width:.05pt;height:22.2pt;flip:y;z-index:251658240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53751A" w:rsidTr="008B4370">
        <w:trPr>
          <w:trHeight w:val="28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16105A" w:rsidRDefault="0053751A" w:rsidP="008B4370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Default="0053751A" w:rsidP="008B4370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Default="0053751A" w:rsidP="008B4370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Default="0053751A" w:rsidP="008B4370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r</w:t>
            </w:r>
            <w:bookmarkStart w:id="0" w:name="_GoBack"/>
            <w:bookmarkEnd w:id="0"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2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3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3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4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4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5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5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6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6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7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7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8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8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9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9</w:t>
            </w: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0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0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1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2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2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3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3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4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4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5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5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6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6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7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u w:val="single"/>
              </w:rPr>
              <w:t>17</w:t>
            </w:r>
            <w:r w:rsidRPr="00466D42">
              <w:rPr>
                <w:b/>
                <w:bCs/>
                <w:u w:val="single"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7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8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8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9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9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552"/>
        </w:trPr>
        <w:tc>
          <w:tcPr>
            <w:tcW w:w="3510" w:type="dxa"/>
            <w:tcBorders>
              <w:top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0deful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51A" w:rsidRPr="00466D42" w:rsidRDefault="0053751A" w:rsidP="008B4370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20</w:t>
            </w:r>
          </w:p>
          <w:p w:rsidR="0053751A" w:rsidRPr="00466D42" w:rsidRDefault="0053751A" w:rsidP="008B4370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53751A" w:rsidTr="008B4370">
        <w:trPr>
          <w:trHeight w:val="153"/>
        </w:trPr>
        <w:tc>
          <w:tcPr>
            <w:tcW w:w="11160" w:type="dxa"/>
            <w:gridSpan w:val="7"/>
          </w:tcPr>
          <w:p w:rsidR="0053751A" w:rsidRDefault="0053751A" w:rsidP="008B4370">
            <w:pPr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.25pt;margin-top:4pt;width:72.6pt;height:41.4pt;z-index:251658240;mso-position-horizontal-relative:text;mso-position-vertical-relative:text">
                  <v:shadow on="t" type="perspective" opacity=".5" origin=",.5" offset="0,0" matrix=",-56756f,,.5"/>
                  <v:textbox>
                    <w:txbxContent>
                      <w:p w:rsidR="0053751A" w:rsidRPr="009E2362" w:rsidRDefault="0053751A" w:rsidP="0053751A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F55FEE">
              <w:rPr>
                <w:rFonts w:ascii="Tahoma" w:hAnsi="Tahoma" w:cs="Tahoma"/>
                <w:b/>
                <w:bCs/>
              </w:rPr>
              <w:t>Examine</w:t>
            </w:r>
            <w:r>
              <w:rPr>
                <w:rFonts w:ascii="Tahoma" w:hAnsi="Tahoma" w:cs="Tahoma"/>
                <w:b/>
                <w:bCs/>
              </w:rPr>
              <w:t>r</w:t>
            </w:r>
          </w:p>
          <w:p w:rsidR="0053751A" w:rsidRDefault="0053751A" w:rsidP="008B437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</w:p>
          <w:p w:rsidR="0053751A" w:rsidRDefault="0053751A" w:rsidP="008B4370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53751A" w:rsidRDefault="0053751A" w:rsidP="008B4370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proofErr w:type="spellEnd"/>
          </w:p>
          <w:p w:rsidR="0053751A" w:rsidRPr="00FB0F7B" w:rsidRDefault="0053751A" w:rsidP="008B4370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53751A" w:rsidRPr="000C7D9D" w:rsidRDefault="0053751A" w:rsidP="0053751A">
      <w:r>
        <w:rPr>
          <w:noProof/>
        </w:rPr>
        <w:drawing>
          <wp:anchor distT="0" distB="0" distL="114300" distR="114300" simplePos="0" relativeHeight="251659264" behindDoc="0" locked="0" layoutInCell="1" allowOverlap="1" wp14:anchorId="6E1AF184" wp14:editId="1AB048A5">
            <wp:simplePos x="0" y="0"/>
            <wp:positionH relativeFrom="column">
              <wp:posOffset>2651760</wp:posOffset>
            </wp:positionH>
            <wp:positionV relativeFrom="paragraph">
              <wp:posOffset>99060</wp:posOffset>
            </wp:positionV>
            <wp:extent cx="784860" cy="937260"/>
            <wp:effectExtent l="0" t="0" r="0" b="0"/>
            <wp:wrapNone/>
            <wp:docPr id="3" name="صورة 30" descr="J030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0" descr="J0305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AE1" w:rsidRPr="0053751A" w:rsidRDefault="007D5AE1" w:rsidP="0053751A"/>
    <w:sectPr w:rsidR="007D5AE1" w:rsidRPr="0053751A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53751A"/>
    <w:rsid w:val="00537C5B"/>
    <w:rsid w:val="00582015"/>
    <w:rsid w:val="00591D60"/>
    <w:rsid w:val="005F3E03"/>
    <w:rsid w:val="00656209"/>
    <w:rsid w:val="006913A6"/>
    <w:rsid w:val="00695E6D"/>
    <w:rsid w:val="007B2BB7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F26C3"/>
    <w:rsid w:val="00A13F7D"/>
    <w:rsid w:val="00A27749"/>
    <w:rsid w:val="00A63F9D"/>
    <w:rsid w:val="00A91673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B58F6"/>
    <w:rsid w:val="00CB7E87"/>
    <w:rsid w:val="00CC3B12"/>
    <w:rsid w:val="00CC7F73"/>
    <w:rsid w:val="00D11732"/>
    <w:rsid w:val="00DA20E2"/>
    <w:rsid w:val="00DD0FAB"/>
    <w:rsid w:val="00E43AF9"/>
    <w:rsid w:val="00EA7292"/>
    <w:rsid w:val="00EC3ED7"/>
    <w:rsid w:val="00ED4DBD"/>
    <w:rsid w:val="00EE1CB8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7"/>
        <o:r id="V:Rule2" type="connector" idref="#_x0000_s1049"/>
        <o:r id="V:Rule3" type="connector" idref="#_x0000_s1048"/>
        <o:r id="V:Rule4" type="connector" idref="#_x0000_s1050"/>
        <o:r id="V:Rule5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A0DB-9696-4045-8B7B-CA4BC86B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12</cp:revision>
  <dcterms:created xsi:type="dcterms:W3CDTF">2021-04-07T12:26:00Z</dcterms:created>
  <dcterms:modified xsi:type="dcterms:W3CDTF">2021-05-12T20:39:00Z</dcterms:modified>
</cp:coreProperties>
</file>